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760E3A">
              <w:rPr>
                <w:sz w:val="28"/>
                <w:szCs w:val="28"/>
              </w:rPr>
              <w:t>2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355298" w:rsidP="007F67C8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089C">
              <w:rPr>
                <w:rStyle w:val="rvts15"/>
                <w:sz w:val="28"/>
                <w:szCs w:val="28"/>
              </w:rPr>
              <w:t xml:space="preserve">від </w:t>
            </w:r>
            <w:r>
              <w:rPr>
                <w:rStyle w:val="rvts15"/>
                <w:sz w:val="28"/>
                <w:szCs w:val="28"/>
              </w:rPr>
              <w:t xml:space="preserve">23 червня </w:t>
            </w:r>
            <w:r w:rsidRPr="00F4089C">
              <w:rPr>
                <w:rStyle w:val="rvts15"/>
                <w:sz w:val="28"/>
                <w:szCs w:val="28"/>
              </w:rPr>
              <w:t xml:space="preserve">2021р. № </w:t>
            </w:r>
            <w:r>
              <w:rPr>
                <w:rStyle w:val="rvts15"/>
                <w:sz w:val="28"/>
                <w:szCs w:val="28"/>
              </w:rPr>
              <w:t>293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5537B9">
        <w:rPr>
          <w:sz w:val="28"/>
          <w:szCs w:val="28"/>
        </w:rPr>
        <w:t>документування та контролю Управління організаційної діяльності</w:t>
      </w:r>
      <w:r w:rsidR="00CA6808">
        <w:rPr>
          <w:sz w:val="28"/>
          <w:szCs w:val="28"/>
        </w:rPr>
        <w:t xml:space="preserve"> (на період відпустки без збереження заробітної плати основного працівника для догляду за дитиною до досягнення нею шестирічного віку)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537B9" w:rsidRPr="005537B9" w:rsidRDefault="005537B9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5537B9">
              <w:rPr>
                <w:sz w:val="28"/>
                <w:szCs w:val="28"/>
              </w:rPr>
              <w:t xml:space="preserve">- забезпечення  виконання завдань і функцій, покладених на Відділ документування та контролю Управління організаційної діяльності; </w:t>
            </w:r>
          </w:p>
          <w:p w:rsidR="005537B9" w:rsidRPr="005537B9" w:rsidRDefault="005537B9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 w:rsidRPr="005537B9">
              <w:rPr>
                <w:sz w:val="28"/>
                <w:szCs w:val="28"/>
              </w:rPr>
              <w:t xml:space="preserve">- розгляд та реєстрація звернень та листів громадських організацій, у тому числі, отриманих від органів державної влади, засобів масової інформації та реєстрація в  </w:t>
            </w:r>
            <w:r w:rsidRPr="005537B9">
              <w:rPr>
                <w:color w:val="000000"/>
                <w:sz w:val="28"/>
                <w:szCs w:val="28"/>
              </w:rPr>
              <w:t>автоматизованій системі управління документами «ДОК ПРОФ - 3»;</w:t>
            </w:r>
            <w:r w:rsidRPr="005537B9">
              <w:rPr>
                <w:sz w:val="28"/>
                <w:szCs w:val="28"/>
              </w:rPr>
              <w:t xml:space="preserve"> </w:t>
            </w:r>
          </w:p>
          <w:p w:rsidR="005537B9" w:rsidRPr="005537B9" w:rsidRDefault="005537B9" w:rsidP="005537B9">
            <w:pPr>
              <w:ind w:left="112" w:right="164"/>
              <w:jc w:val="both"/>
              <w:rPr>
                <w:color w:val="000000"/>
                <w:sz w:val="28"/>
                <w:szCs w:val="28"/>
              </w:rPr>
            </w:pPr>
            <w:r w:rsidRPr="005537B9">
              <w:rPr>
                <w:sz w:val="28"/>
                <w:szCs w:val="28"/>
              </w:rPr>
              <w:t xml:space="preserve">- здійснення прийому звернень громадян на телефонну «гарячу» лінію Держекоінспекції та </w:t>
            </w:r>
            <w:proofErr w:type="spellStart"/>
            <w:r w:rsidRPr="005537B9">
              <w:rPr>
                <w:sz w:val="28"/>
                <w:szCs w:val="28"/>
              </w:rPr>
              <w:t>реєстраціїя</w:t>
            </w:r>
            <w:proofErr w:type="spellEnd"/>
            <w:r w:rsidRPr="005537B9">
              <w:rPr>
                <w:sz w:val="28"/>
                <w:szCs w:val="28"/>
              </w:rPr>
              <w:t xml:space="preserve"> звернень в </w:t>
            </w:r>
            <w:r w:rsidRPr="005537B9">
              <w:rPr>
                <w:color w:val="000000"/>
                <w:sz w:val="28"/>
                <w:szCs w:val="28"/>
              </w:rPr>
              <w:t>автоматизованій системі управління документами «ДОК ПРОФ - 3»; надання консультацій та роз’яснень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537B9" w:rsidRPr="005537B9" w:rsidRDefault="005537B9" w:rsidP="00CA6808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5537B9">
              <w:rPr>
                <w:sz w:val="28"/>
                <w:szCs w:val="28"/>
              </w:rPr>
              <w:t>абезпечення роботи з документами з грифом «Для службового користування»</w:t>
            </w:r>
            <w:r>
              <w:rPr>
                <w:sz w:val="28"/>
                <w:szCs w:val="28"/>
              </w:rPr>
              <w:t>;</w:t>
            </w:r>
          </w:p>
          <w:p w:rsidR="005537B9" w:rsidRPr="005537B9" w:rsidRDefault="005537B9" w:rsidP="005537B9">
            <w:pPr>
              <w:ind w:left="112" w:right="164"/>
              <w:jc w:val="both"/>
              <w:rPr>
                <w:sz w:val="28"/>
                <w:szCs w:val="28"/>
              </w:rPr>
            </w:pPr>
            <w:r w:rsidRPr="005537B9">
              <w:rPr>
                <w:sz w:val="28"/>
                <w:szCs w:val="28"/>
              </w:rPr>
              <w:t>- ведення архіву Держекоінспекції; забезпечення роботи щодо дотримання єдиного порядку відбору, обліку, схоронності та використання документів</w:t>
            </w:r>
            <w:r>
              <w:rPr>
                <w:sz w:val="28"/>
                <w:szCs w:val="28"/>
              </w:rPr>
              <w:t>;</w:t>
            </w:r>
          </w:p>
          <w:p w:rsidR="005537B9" w:rsidRPr="005537B9" w:rsidRDefault="005537B9" w:rsidP="00CA6808">
            <w:pPr>
              <w:ind w:left="112" w:right="164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537B9">
              <w:rPr>
                <w:sz w:val="28"/>
                <w:szCs w:val="28"/>
              </w:rPr>
              <w:t xml:space="preserve">- здійснення підвищення рівня професійної компетентності шляхом планування та здійснення професійного навчання; складання </w:t>
            </w:r>
            <w:r w:rsidRPr="005537B9">
              <w:rPr>
                <w:color w:val="000000"/>
                <w:sz w:val="28"/>
                <w:szCs w:val="28"/>
                <w:bdr w:val="none" w:sz="0" w:space="0" w:color="auto" w:frame="1"/>
              </w:rPr>
              <w:t>індивідуальної програми підвищення р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івня професійної компетентності;</w:t>
            </w:r>
          </w:p>
          <w:p w:rsidR="00D52FD6" w:rsidRPr="005537B9" w:rsidRDefault="005537B9" w:rsidP="005537B9">
            <w:pPr>
              <w:ind w:left="112" w:right="164"/>
              <w:jc w:val="both"/>
              <w:rPr>
                <w:sz w:val="28"/>
                <w:szCs w:val="28"/>
              </w:rPr>
            </w:pPr>
            <w:r w:rsidRPr="005537B9">
              <w:rPr>
                <w:sz w:val="28"/>
                <w:szCs w:val="28"/>
              </w:rPr>
              <w:t xml:space="preserve">- здійснення підготовки та проведення навчань, семінарських занять для відповідних структурних підрозділів апарату Держекоінспекції і територіальних та міжрегіональних територіальних органів апарату Держекоінспекції  з питань звернень громадян, які </w:t>
            </w:r>
            <w:r w:rsidRPr="005537B9">
              <w:rPr>
                <w:sz w:val="28"/>
                <w:szCs w:val="28"/>
              </w:rPr>
              <w:lastRenderedPageBreak/>
              <w:t>надійшли на телефонну «гарячу лінію» Держекоінспекції.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Default="008D1DE0" w:rsidP="002523DB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іод відпустки без збереження заробітної плати основного працівника для догляду за дитиною до досягнення нею шестирічного віку;</w:t>
            </w:r>
          </w:p>
          <w:p w:rsidR="008D1DE0" w:rsidRPr="005556CB" w:rsidRDefault="008D1DE0" w:rsidP="002523DB">
            <w:pPr>
              <w:ind w:left="122" w:right="12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0840D5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0840D5">
              <w:rPr>
                <w:sz w:val="28"/>
                <w:szCs w:val="28"/>
              </w:rPr>
              <w:t xml:space="preserve"> год. 00 хв. 30</w:t>
            </w:r>
            <w:r w:rsidRPr="005556CB">
              <w:rPr>
                <w:sz w:val="28"/>
                <w:szCs w:val="28"/>
              </w:rPr>
              <w:t xml:space="preserve"> </w:t>
            </w:r>
            <w:r w:rsidR="007F67C8">
              <w:rPr>
                <w:sz w:val="28"/>
                <w:szCs w:val="28"/>
              </w:rPr>
              <w:t>черв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B52F7E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D1DE0" w:rsidRDefault="008D1DE0" w:rsidP="00A26DF2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2523DB" w:rsidRPr="005556CB" w:rsidRDefault="005537B9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760E3A">
              <w:rPr>
                <w:sz w:val="28"/>
                <w:szCs w:val="28"/>
                <w:lang w:val="ru-RU"/>
              </w:rPr>
              <w:t>2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 w:rsidR="007F67C8">
              <w:rPr>
                <w:sz w:val="28"/>
                <w:szCs w:val="28"/>
              </w:rPr>
              <w:t>лип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42E68"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2E68"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="00A26DF2"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F67C8">
        <w:trPr>
          <w:gridAfter w:val="1"/>
          <w:wAfter w:w="10" w:type="dxa"/>
          <w:trHeight w:val="2215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7F67C8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B51A9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2523DB" w:rsidRPr="005B51A9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5B51A9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2D42FC" w:rsidRPr="00193E5C">
              <w:rPr>
                <w:rFonts w:eastAsia="Times New Roman"/>
                <w:sz w:val="28"/>
                <w:szCs w:val="28"/>
              </w:rPr>
              <w:t>бакалавра</w:t>
            </w:r>
            <w:r w:rsidR="002D42FC">
              <w:rPr>
                <w:rFonts w:eastAsia="Times New Roman"/>
                <w:sz w:val="28"/>
                <w:szCs w:val="28"/>
              </w:rPr>
              <w:t>, молодшого бакалавра</w:t>
            </w:r>
            <w:r w:rsidR="002D42FC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в галузях знань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922309" w:rsidRPr="005556CB" w:rsidTr="00922309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922309" w:rsidRPr="00E04B8D" w:rsidRDefault="00922309" w:rsidP="009223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4B8D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922309" w:rsidRPr="00922309" w:rsidRDefault="00922309" w:rsidP="0092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947" w:type="dxa"/>
          </w:tcPr>
          <w:p w:rsidR="00922309" w:rsidRPr="00922309" w:rsidRDefault="00922309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 xml:space="preserve"> здатність встановлювати логічні взаємозв’язки;</w:t>
            </w:r>
          </w:p>
          <w:p w:rsidR="00922309" w:rsidRPr="00922309" w:rsidRDefault="00922309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 xml:space="preserve"> вміння систематизувати великий масив інформації;</w:t>
            </w:r>
          </w:p>
          <w:p w:rsidR="00922309" w:rsidRPr="00922309" w:rsidRDefault="00922309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 xml:space="preserve"> здатність виділяти головне, робити чіткі, структуровані висновки</w:t>
            </w:r>
          </w:p>
        </w:tc>
      </w:tr>
      <w:tr w:rsidR="00E04B8D" w:rsidRPr="005556CB" w:rsidTr="00922309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E04B8D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4B8D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E04B8D" w:rsidRPr="00E04B8D" w:rsidRDefault="00E04B8D" w:rsidP="0092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Pr="00E04B8D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осягнення</w:t>
            </w:r>
          </w:p>
        </w:tc>
      </w:tr>
      <w:tr w:rsidR="00922309" w:rsidRPr="005556CB" w:rsidTr="00922309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922309" w:rsidRPr="00E04B8D" w:rsidRDefault="00922309" w:rsidP="0092230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  <w:vAlign w:val="center"/>
          </w:tcPr>
          <w:p w:rsidR="00922309" w:rsidRPr="00922309" w:rsidRDefault="00922309" w:rsidP="0092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922309" w:rsidRPr="00922309" w:rsidRDefault="00922309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922309" w:rsidRPr="00922309" w:rsidRDefault="00922309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E04B8D" w:rsidRPr="005556CB" w:rsidTr="00922309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E04B8D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  <w:vAlign w:val="center"/>
          </w:tcPr>
          <w:p w:rsidR="00E04B8D" w:rsidRPr="00E04B8D" w:rsidRDefault="00E04B8D" w:rsidP="008238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22309">
              <w:rPr>
                <w:rFonts w:eastAsia="Times New Roman"/>
                <w:color w:val="000000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E04B8D" w:rsidRPr="005556CB" w:rsidTr="00922309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E04B8D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  <w:vAlign w:val="center"/>
          </w:tcPr>
          <w:p w:rsidR="00E04B8D" w:rsidRPr="00E04B8D" w:rsidRDefault="00E04B8D" w:rsidP="008238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04B8D" w:rsidRPr="00E04B8D" w:rsidRDefault="00E04B8D" w:rsidP="009223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04B8D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04B8D" w:rsidRPr="005556CB" w:rsidTr="00703877">
        <w:tc>
          <w:tcPr>
            <w:tcW w:w="10638" w:type="dxa"/>
            <w:gridSpan w:val="4"/>
          </w:tcPr>
          <w:p w:rsidR="00E04B8D" w:rsidRPr="005556CB" w:rsidRDefault="00E04B8D" w:rsidP="00E04B8D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E04B8D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E04B8D" w:rsidRPr="005556CB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E04B8D" w:rsidRPr="005556CB" w:rsidRDefault="00E04B8D" w:rsidP="00E04B8D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04B8D" w:rsidRPr="005556CB" w:rsidTr="007F67C8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5556CB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E04B8D" w:rsidRPr="005556CB" w:rsidRDefault="00E04B8D" w:rsidP="00E04B8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E04B8D" w:rsidRPr="005556CB" w:rsidRDefault="00E04B8D" w:rsidP="00E04B8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E04B8D" w:rsidRPr="005556CB" w:rsidRDefault="00E04B8D" w:rsidP="00E04B8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E04B8D" w:rsidRPr="005556CB" w:rsidRDefault="00E04B8D" w:rsidP="00E04B8D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E04B8D" w:rsidRPr="005556CB" w:rsidRDefault="00E04B8D" w:rsidP="00E04B8D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E04B8D" w:rsidRPr="005556CB" w:rsidTr="00B52F7E">
        <w:trPr>
          <w:gridAfter w:val="1"/>
          <w:wAfter w:w="10" w:type="dxa"/>
        </w:trPr>
        <w:tc>
          <w:tcPr>
            <w:tcW w:w="523" w:type="dxa"/>
            <w:vAlign w:val="center"/>
          </w:tcPr>
          <w:p w:rsidR="00E04B8D" w:rsidRPr="005556CB" w:rsidRDefault="00E04B8D" w:rsidP="00E04B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  <w:vAlign w:val="center"/>
          </w:tcPr>
          <w:p w:rsidR="00E04B8D" w:rsidRPr="005556CB" w:rsidRDefault="00E04B8D" w:rsidP="00922309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0D181E" w:rsidRDefault="00E04B8D" w:rsidP="000D181E">
            <w:pPr>
              <w:ind w:left="74" w:right="118"/>
              <w:jc w:val="both"/>
              <w:rPr>
                <w:sz w:val="28"/>
                <w:szCs w:val="28"/>
              </w:rPr>
            </w:pPr>
            <w:bookmarkStart w:id="0" w:name="_GoBack"/>
            <w:r w:rsidRPr="00E3556A">
              <w:rPr>
                <w:sz w:val="28"/>
                <w:szCs w:val="28"/>
              </w:rPr>
              <w:t xml:space="preserve">Закон України </w:t>
            </w:r>
            <w:r w:rsidRPr="000D181E">
              <w:rPr>
                <w:sz w:val="28"/>
                <w:szCs w:val="28"/>
              </w:rPr>
              <w:t>“</w:t>
            </w:r>
            <w:r w:rsidR="000D181E" w:rsidRPr="000D181E">
              <w:rPr>
                <w:sz w:val="28"/>
                <w:szCs w:val="28"/>
              </w:rPr>
              <w:t>Про звернення громадян</w:t>
            </w:r>
            <w:r w:rsidRPr="000D181E">
              <w:rPr>
                <w:sz w:val="28"/>
                <w:szCs w:val="28"/>
              </w:rPr>
              <w:t>”;</w:t>
            </w:r>
            <w:r w:rsidR="000D181E">
              <w:rPr>
                <w:sz w:val="28"/>
                <w:szCs w:val="28"/>
              </w:rPr>
              <w:t xml:space="preserve"> </w:t>
            </w:r>
            <w:r w:rsidR="000D181E">
              <w:rPr>
                <w:sz w:val="28"/>
                <w:szCs w:val="28"/>
              </w:rPr>
              <w:br/>
            </w:r>
            <w:r w:rsidR="000D181E" w:rsidRPr="00E3556A">
              <w:rPr>
                <w:sz w:val="28"/>
                <w:szCs w:val="28"/>
              </w:rPr>
              <w:t xml:space="preserve">Закон України </w:t>
            </w:r>
            <w:r w:rsidR="000D181E" w:rsidRPr="000D181E">
              <w:rPr>
                <w:sz w:val="28"/>
                <w:szCs w:val="28"/>
              </w:rPr>
              <w:t>“Про доступ до публічної інформації”</w:t>
            </w:r>
            <w:r w:rsidR="000D181E">
              <w:rPr>
                <w:sz w:val="28"/>
                <w:szCs w:val="28"/>
              </w:rPr>
              <w:t xml:space="preserve">; </w:t>
            </w:r>
            <w:r w:rsidR="000D181E" w:rsidRPr="00E3556A">
              <w:rPr>
                <w:sz w:val="28"/>
                <w:szCs w:val="28"/>
              </w:rPr>
              <w:t xml:space="preserve">Закон України </w:t>
            </w:r>
            <w:r w:rsidR="000D181E" w:rsidRPr="000D181E">
              <w:rPr>
                <w:sz w:val="28"/>
                <w:szCs w:val="28"/>
              </w:rPr>
              <w:t>“ Про інформацію”</w:t>
            </w:r>
            <w:r w:rsidR="000D181E">
              <w:rPr>
                <w:sz w:val="28"/>
                <w:szCs w:val="28"/>
              </w:rPr>
              <w:t>;</w:t>
            </w:r>
          </w:p>
          <w:p w:rsidR="000D181E" w:rsidRDefault="00922309" w:rsidP="000D181E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B8D" w:rsidRPr="00F84695">
              <w:rPr>
                <w:sz w:val="28"/>
                <w:szCs w:val="28"/>
              </w:rPr>
              <w:t xml:space="preserve">останова </w:t>
            </w:r>
            <w:r w:rsidR="000D181E">
              <w:rPr>
                <w:sz w:val="28"/>
                <w:szCs w:val="28"/>
              </w:rPr>
              <w:t>Кабінету Міністрів України від 17</w:t>
            </w:r>
            <w:r w:rsidR="00E04B8D" w:rsidRPr="00F84695">
              <w:rPr>
                <w:sz w:val="28"/>
                <w:szCs w:val="28"/>
              </w:rPr>
              <w:t>.0</w:t>
            </w:r>
            <w:r w:rsidR="000D181E">
              <w:rPr>
                <w:sz w:val="28"/>
                <w:szCs w:val="28"/>
              </w:rPr>
              <w:t>1</w:t>
            </w:r>
            <w:r w:rsidR="00E04B8D" w:rsidRPr="00F84695">
              <w:rPr>
                <w:sz w:val="28"/>
                <w:szCs w:val="28"/>
              </w:rPr>
              <w:t>.201</w:t>
            </w:r>
            <w:r w:rsidR="000D181E">
              <w:rPr>
                <w:sz w:val="28"/>
                <w:szCs w:val="28"/>
              </w:rPr>
              <w:t>8</w:t>
            </w:r>
            <w:r w:rsidR="00E04B8D" w:rsidRPr="00F84695">
              <w:rPr>
                <w:sz w:val="28"/>
                <w:szCs w:val="28"/>
              </w:rPr>
              <w:t xml:space="preserve"> </w:t>
            </w:r>
            <w:r w:rsidR="00CD589E" w:rsidRPr="00F84695">
              <w:rPr>
                <w:sz w:val="28"/>
                <w:szCs w:val="28"/>
              </w:rPr>
              <w:br/>
            </w:r>
            <w:r w:rsidR="00E04B8D" w:rsidRPr="00F84695">
              <w:rPr>
                <w:sz w:val="28"/>
                <w:szCs w:val="28"/>
              </w:rPr>
              <w:t xml:space="preserve">№ </w:t>
            </w:r>
            <w:r w:rsidR="000D181E">
              <w:rPr>
                <w:sz w:val="28"/>
                <w:szCs w:val="28"/>
              </w:rPr>
              <w:t>55</w:t>
            </w:r>
            <w:r w:rsidR="00E04B8D" w:rsidRPr="00F84695">
              <w:rPr>
                <w:sz w:val="28"/>
                <w:szCs w:val="28"/>
              </w:rPr>
              <w:t xml:space="preserve"> </w:t>
            </w:r>
            <w:r w:rsidR="00E04B8D" w:rsidRPr="000D181E">
              <w:rPr>
                <w:sz w:val="28"/>
                <w:szCs w:val="28"/>
              </w:rPr>
              <w:t>“</w:t>
            </w:r>
            <w:r w:rsidR="000D181E" w:rsidRPr="000D181E">
              <w:rPr>
                <w:sz w:val="28"/>
                <w:szCs w:val="28"/>
              </w:rPr>
              <w:t>Деякі питання документування управлінської діяльності</w:t>
            </w:r>
            <w:r w:rsidR="00E04B8D" w:rsidRPr="000D181E">
              <w:rPr>
                <w:sz w:val="28"/>
                <w:szCs w:val="28"/>
              </w:rPr>
              <w:t>”;</w:t>
            </w:r>
            <w:r w:rsidR="00F84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0D181E" w:rsidRPr="00F84695">
              <w:rPr>
                <w:sz w:val="28"/>
                <w:szCs w:val="28"/>
              </w:rPr>
              <w:t xml:space="preserve">останова </w:t>
            </w:r>
            <w:r w:rsidR="000D181E">
              <w:rPr>
                <w:sz w:val="28"/>
                <w:szCs w:val="28"/>
              </w:rPr>
              <w:t>Кабінету Міністрів України від 19.10</w:t>
            </w:r>
            <w:r w:rsidR="000D181E" w:rsidRPr="00F84695">
              <w:rPr>
                <w:sz w:val="28"/>
                <w:szCs w:val="28"/>
              </w:rPr>
              <w:t>.201</w:t>
            </w:r>
            <w:r w:rsidR="000D181E">
              <w:rPr>
                <w:sz w:val="28"/>
                <w:szCs w:val="28"/>
              </w:rPr>
              <w:t xml:space="preserve">6 </w:t>
            </w:r>
            <w:r w:rsidR="000D181E" w:rsidRPr="00F84695">
              <w:rPr>
                <w:sz w:val="28"/>
                <w:szCs w:val="28"/>
              </w:rPr>
              <w:t xml:space="preserve">№ </w:t>
            </w:r>
            <w:r w:rsidR="000D181E">
              <w:rPr>
                <w:sz w:val="28"/>
                <w:szCs w:val="28"/>
              </w:rPr>
              <w:t>736</w:t>
            </w:r>
            <w:r w:rsidR="000D181E" w:rsidRPr="00F84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D181E" w:rsidRPr="000D181E">
              <w:rPr>
                <w:sz w:val="28"/>
                <w:szCs w:val="28"/>
              </w:rPr>
              <w:t>“</w:t>
            </w:r>
            <w:r w:rsidRPr="0092230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      </w:r>
            <w:r w:rsidR="000D181E" w:rsidRPr="0092230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;</w:t>
            </w:r>
            <w:r w:rsidR="000D181E">
              <w:rPr>
                <w:sz w:val="28"/>
                <w:szCs w:val="28"/>
              </w:rPr>
              <w:t xml:space="preserve"> </w:t>
            </w:r>
          </w:p>
          <w:p w:rsidR="000D181E" w:rsidRDefault="00922309" w:rsidP="000D181E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 </w:t>
            </w:r>
            <w:r>
              <w:rPr>
                <w:bCs/>
                <w:sz w:val="28"/>
                <w:szCs w:val="28"/>
              </w:rPr>
              <w:t>Міністерства юстиції України від 18.06.2015</w:t>
            </w:r>
            <w:r>
              <w:rPr>
                <w:bCs/>
                <w:sz w:val="28"/>
                <w:szCs w:val="28"/>
              </w:rPr>
              <w:br/>
              <w:t xml:space="preserve">№ 1000/5, зареєстрований в Міністерстві юстиції України 22.06.2015 № 736/27181 </w:t>
            </w:r>
            <w:r w:rsidRPr="0092230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;</w:t>
            </w:r>
          </w:p>
          <w:p w:rsidR="00F05717" w:rsidRPr="005556CB" w:rsidRDefault="00F05717" w:rsidP="000D181E">
            <w:pPr>
              <w:ind w:left="74" w:right="118"/>
              <w:jc w:val="both"/>
              <w:rPr>
                <w:sz w:val="28"/>
                <w:szCs w:val="28"/>
              </w:rPr>
            </w:pP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 № 2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 w:rsidRPr="000D18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bookmarkEnd w:id="0"/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92230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6553"/>
    <w:rsid w:val="000F6F1A"/>
    <w:rsid w:val="00104699"/>
    <w:rsid w:val="001151D7"/>
    <w:rsid w:val="001247B9"/>
    <w:rsid w:val="001564DB"/>
    <w:rsid w:val="0017085F"/>
    <w:rsid w:val="00173762"/>
    <w:rsid w:val="00205534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537B9"/>
    <w:rsid w:val="005556CB"/>
    <w:rsid w:val="00571F32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5388"/>
    <w:rsid w:val="007C38ED"/>
    <w:rsid w:val="007D3D21"/>
    <w:rsid w:val="007F67C8"/>
    <w:rsid w:val="00805FE9"/>
    <w:rsid w:val="008164D5"/>
    <w:rsid w:val="008238BD"/>
    <w:rsid w:val="008302FF"/>
    <w:rsid w:val="00846B87"/>
    <w:rsid w:val="00885AA9"/>
    <w:rsid w:val="00894986"/>
    <w:rsid w:val="008D1DE0"/>
    <w:rsid w:val="008E3F0D"/>
    <w:rsid w:val="00910C8A"/>
    <w:rsid w:val="0091451A"/>
    <w:rsid w:val="00922309"/>
    <w:rsid w:val="00930C0D"/>
    <w:rsid w:val="009459F3"/>
    <w:rsid w:val="00946628"/>
    <w:rsid w:val="00955E42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F35B3"/>
    <w:rsid w:val="00A020E8"/>
    <w:rsid w:val="00A033B1"/>
    <w:rsid w:val="00A13B42"/>
    <w:rsid w:val="00A221D7"/>
    <w:rsid w:val="00A26DF2"/>
    <w:rsid w:val="00A41D3F"/>
    <w:rsid w:val="00A730A6"/>
    <w:rsid w:val="00AA2DB6"/>
    <w:rsid w:val="00AC2D65"/>
    <w:rsid w:val="00AF3834"/>
    <w:rsid w:val="00AF7C49"/>
    <w:rsid w:val="00B107F1"/>
    <w:rsid w:val="00B1463A"/>
    <w:rsid w:val="00B21F1E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04B8D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C12D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2DBE-5BA7-4F1C-8C41-ED4586E0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54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13</cp:revision>
  <cp:lastPrinted>2021-06-18T13:26:00Z</cp:lastPrinted>
  <dcterms:created xsi:type="dcterms:W3CDTF">2021-06-17T13:45:00Z</dcterms:created>
  <dcterms:modified xsi:type="dcterms:W3CDTF">2021-06-23T14:30:00Z</dcterms:modified>
</cp:coreProperties>
</file>